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C6D" w:rsidRDefault="00367A66" w:rsidP="0036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cs="Times New Roman"/>
          <w:b/>
          <w:sz w:val="32"/>
          <w:szCs w:val="32"/>
        </w:rPr>
      </w:pPr>
      <w:r w:rsidRPr="00DE3101">
        <w:rPr>
          <w:rFonts w:cs="Times New Roman"/>
          <w:b/>
          <w:sz w:val="32"/>
          <w:szCs w:val="32"/>
        </w:rPr>
        <w:t>Nachweis über die Ve</w:t>
      </w:r>
      <w:r w:rsidR="00CC3C6D">
        <w:rPr>
          <w:rFonts w:cs="Times New Roman"/>
          <w:b/>
          <w:sz w:val="32"/>
          <w:szCs w:val="32"/>
        </w:rPr>
        <w:t>rwendung der Fördermittel gemäß</w:t>
      </w:r>
    </w:p>
    <w:p w:rsidR="00441477" w:rsidRPr="00DE3101" w:rsidRDefault="00367A66" w:rsidP="0036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cs="Times New Roman"/>
          <w:b/>
          <w:sz w:val="32"/>
          <w:szCs w:val="32"/>
        </w:rPr>
      </w:pPr>
      <w:r w:rsidRPr="00DE3101">
        <w:rPr>
          <w:rFonts w:cs="Times New Roman"/>
          <w:b/>
          <w:sz w:val="32"/>
          <w:szCs w:val="32"/>
        </w:rPr>
        <w:t xml:space="preserve">§ 20 </w:t>
      </w:r>
      <w:r w:rsidR="000B7AED">
        <w:rPr>
          <w:rFonts w:cs="Times New Roman"/>
          <w:b/>
          <w:sz w:val="32"/>
          <w:szCs w:val="32"/>
        </w:rPr>
        <w:t>h</w:t>
      </w:r>
      <w:r w:rsidRPr="00DE3101">
        <w:rPr>
          <w:rFonts w:cs="Times New Roman"/>
          <w:b/>
          <w:sz w:val="32"/>
          <w:szCs w:val="32"/>
        </w:rPr>
        <w:t xml:space="preserve"> SGB V für das </w:t>
      </w:r>
      <w:r w:rsidR="00441477" w:rsidRPr="00DE3101">
        <w:rPr>
          <w:rFonts w:cs="Times New Roman"/>
          <w:b/>
          <w:sz w:val="32"/>
          <w:szCs w:val="32"/>
        </w:rPr>
        <w:t xml:space="preserve">Förderjahr </w:t>
      </w:r>
      <w:r w:rsidR="00051384">
        <w:rPr>
          <w:rFonts w:cs="Times New Roman"/>
          <w:b/>
          <w:sz w:val="32"/>
          <w:szCs w:val="32"/>
        </w:rPr>
        <w:t>201</w:t>
      </w:r>
      <w:r w:rsidR="007115BF">
        <w:rPr>
          <w:rFonts w:cs="Times New Roman"/>
          <w:b/>
          <w:sz w:val="32"/>
          <w:szCs w:val="32"/>
        </w:rPr>
        <w:t>9</w:t>
      </w:r>
    </w:p>
    <w:p w:rsidR="00441477" w:rsidRDefault="00441477" w:rsidP="00441477"/>
    <w:p w:rsidR="00441477" w:rsidRDefault="00441477" w:rsidP="00441477"/>
    <w:tbl>
      <w:tblPr>
        <w:tblW w:w="9778" w:type="dxa"/>
        <w:tblLook w:val="00A0" w:firstRow="1" w:lastRow="0" w:firstColumn="1" w:lastColumn="0" w:noHBand="0" w:noVBand="0"/>
      </w:tblPr>
      <w:tblGrid>
        <w:gridCol w:w="4923"/>
        <w:gridCol w:w="712"/>
        <w:gridCol w:w="4143"/>
      </w:tblGrid>
      <w:tr w:rsidR="00441477" w:rsidTr="009E13A8">
        <w:tc>
          <w:tcPr>
            <w:tcW w:w="4923" w:type="dxa"/>
          </w:tcPr>
          <w:p w:rsidR="00441477" w:rsidRDefault="00441477" w:rsidP="009E13A8">
            <w:pPr>
              <w:rPr>
                <w:sz w:val="16"/>
                <w:szCs w:val="16"/>
              </w:rPr>
            </w:pPr>
          </w:p>
          <w:p w:rsidR="00441477" w:rsidRPr="00732FDA" w:rsidRDefault="00441477" w:rsidP="009E13A8">
            <w:pPr>
              <w:rPr>
                <w:b/>
              </w:rPr>
            </w:pPr>
            <w:r w:rsidRPr="00732FDA">
              <w:rPr>
                <w:b/>
              </w:rPr>
              <w:t>Arbeitsgemeinschaft Selbsthilfeförderung der GKV in Sachsen-Anhalt</w:t>
            </w:r>
          </w:p>
          <w:p w:rsidR="00441477" w:rsidRPr="00667F9F" w:rsidRDefault="00441477" w:rsidP="009E13A8">
            <w:pPr>
              <w:rPr>
                <w:sz w:val="24"/>
              </w:rPr>
            </w:pPr>
          </w:p>
          <w:p w:rsidR="00441477" w:rsidRDefault="00E03586" w:rsidP="009E13A8">
            <w:pPr>
              <w:rPr>
                <w:sz w:val="24"/>
              </w:rPr>
            </w:pPr>
            <w:r>
              <w:rPr>
                <w:sz w:val="24"/>
              </w:rPr>
              <w:t>SVLFG</w:t>
            </w:r>
          </w:p>
          <w:p w:rsidR="00E03586" w:rsidRDefault="00E03586" w:rsidP="009E13A8">
            <w:pPr>
              <w:rPr>
                <w:sz w:val="24"/>
              </w:rPr>
            </w:pPr>
            <w:r>
              <w:rPr>
                <w:sz w:val="24"/>
              </w:rPr>
              <w:t>-KK-Leistung Hoppegarten (30707)-</w:t>
            </w:r>
          </w:p>
          <w:p w:rsidR="00E03586" w:rsidRDefault="00E03586" w:rsidP="009E13A8">
            <w:pPr>
              <w:rPr>
                <w:sz w:val="24"/>
              </w:rPr>
            </w:pPr>
            <w:r>
              <w:rPr>
                <w:sz w:val="24"/>
              </w:rPr>
              <w:t>Frau Haschke</w:t>
            </w:r>
          </w:p>
          <w:p w:rsidR="00E03586" w:rsidRDefault="00E03586" w:rsidP="009E13A8">
            <w:pPr>
              <w:rPr>
                <w:sz w:val="24"/>
              </w:rPr>
            </w:pPr>
            <w:r>
              <w:rPr>
                <w:sz w:val="24"/>
              </w:rPr>
              <w:t>Im Haspelfelde 24</w:t>
            </w:r>
          </w:p>
          <w:p w:rsidR="00E03586" w:rsidRDefault="00E03586" w:rsidP="009E13A8">
            <w:r>
              <w:rPr>
                <w:sz w:val="24"/>
              </w:rPr>
              <w:t>30173 Hannover</w:t>
            </w:r>
          </w:p>
        </w:tc>
        <w:tc>
          <w:tcPr>
            <w:tcW w:w="712" w:type="dxa"/>
            <w:tcBorders>
              <w:left w:val="nil"/>
            </w:tcBorders>
          </w:tcPr>
          <w:p w:rsidR="00441477" w:rsidRDefault="00441477" w:rsidP="009E13A8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143" w:type="dxa"/>
          </w:tcPr>
          <w:p w:rsidR="00441477" w:rsidRPr="0066279F" w:rsidRDefault="00441477" w:rsidP="009E13A8">
            <w:pPr>
              <w:rPr>
                <w:b/>
                <w:sz w:val="16"/>
                <w:szCs w:val="16"/>
              </w:rPr>
            </w:pPr>
            <w:r w:rsidRPr="0066279F">
              <w:rPr>
                <w:b/>
                <w:sz w:val="16"/>
                <w:szCs w:val="16"/>
              </w:rPr>
              <w:t>AOK Sachsen-Anhalt</w:t>
            </w:r>
          </w:p>
          <w:p w:rsidR="00441477" w:rsidRPr="00732FDA" w:rsidRDefault="00441477" w:rsidP="009E13A8">
            <w:pPr>
              <w:numPr>
                <w:ilvl w:val="12"/>
                <w:numId w:val="0"/>
              </w:numPr>
              <w:spacing w:before="40"/>
              <w:rPr>
                <w:b/>
                <w:sz w:val="12"/>
                <w:szCs w:val="16"/>
              </w:rPr>
            </w:pPr>
          </w:p>
          <w:p w:rsidR="00441477" w:rsidRPr="0066279F" w:rsidRDefault="00441477" w:rsidP="009E13A8">
            <w:pPr>
              <w:numPr>
                <w:ilvl w:val="12"/>
                <w:numId w:val="0"/>
              </w:num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KK </w:t>
            </w:r>
            <w:r w:rsidRPr="0066279F">
              <w:rPr>
                <w:b/>
                <w:sz w:val="16"/>
                <w:szCs w:val="16"/>
              </w:rPr>
              <w:t>Landesverband Mitte</w:t>
            </w:r>
          </w:p>
          <w:p w:rsidR="00441477" w:rsidRPr="00732FDA" w:rsidRDefault="00441477" w:rsidP="009E13A8">
            <w:pPr>
              <w:numPr>
                <w:ilvl w:val="12"/>
                <w:numId w:val="0"/>
              </w:numPr>
              <w:spacing w:before="40"/>
              <w:outlineLvl w:val="0"/>
              <w:rPr>
                <w:sz w:val="12"/>
                <w:szCs w:val="14"/>
              </w:rPr>
            </w:pPr>
          </w:p>
          <w:p w:rsidR="00441477" w:rsidRDefault="00151A6E" w:rsidP="009E13A8">
            <w:pPr>
              <w:numPr>
                <w:ilvl w:val="12"/>
                <w:numId w:val="0"/>
              </w:num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NAPPSCHAFT</w:t>
            </w:r>
          </w:p>
          <w:p w:rsidR="00151A6E" w:rsidRPr="00732FDA" w:rsidRDefault="00151A6E" w:rsidP="009E13A8">
            <w:pPr>
              <w:numPr>
                <w:ilvl w:val="12"/>
                <w:numId w:val="0"/>
              </w:numPr>
              <w:spacing w:before="40"/>
              <w:rPr>
                <w:sz w:val="12"/>
                <w:szCs w:val="14"/>
              </w:rPr>
            </w:pPr>
          </w:p>
          <w:p w:rsidR="00441477" w:rsidRPr="0066279F" w:rsidRDefault="00441477" w:rsidP="009E13A8">
            <w:pPr>
              <w:numPr>
                <w:ilvl w:val="12"/>
                <w:numId w:val="0"/>
              </w:numPr>
              <w:spacing w:before="40"/>
              <w:rPr>
                <w:b/>
                <w:sz w:val="16"/>
                <w:szCs w:val="16"/>
              </w:rPr>
            </w:pPr>
            <w:r w:rsidRPr="0066279F">
              <w:rPr>
                <w:b/>
                <w:sz w:val="16"/>
                <w:szCs w:val="16"/>
              </w:rPr>
              <w:t xml:space="preserve">IKK </w:t>
            </w:r>
            <w:r>
              <w:rPr>
                <w:b/>
                <w:sz w:val="16"/>
                <w:szCs w:val="16"/>
              </w:rPr>
              <w:t>gesund plus</w:t>
            </w:r>
          </w:p>
          <w:p w:rsidR="00441477" w:rsidRPr="00732FDA" w:rsidRDefault="00441477" w:rsidP="009E13A8">
            <w:pPr>
              <w:numPr>
                <w:ilvl w:val="12"/>
                <w:numId w:val="0"/>
              </w:numPr>
              <w:spacing w:before="40"/>
              <w:rPr>
                <w:sz w:val="12"/>
                <w:szCs w:val="14"/>
              </w:rPr>
            </w:pPr>
          </w:p>
          <w:p w:rsidR="00441477" w:rsidRPr="0066279F" w:rsidRDefault="00441477" w:rsidP="009E13A8">
            <w:pPr>
              <w:numPr>
                <w:ilvl w:val="12"/>
                <w:numId w:val="0"/>
              </w:num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zialversicherung der Landwirte, Forsten und Gartenbau (SVLFG)</w:t>
            </w:r>
            <w:r w:rsidR="00E03586">
              <w:rPr>
                <w:b/>
                <w:sz w:val="16"/>
                <w:szCs w:val="16"/>
              </w:rPr>
              <w:t xml:space="preserve"> als LKK</w:t>
            </w:r>
          </w:p>
          <w:p w:rsidR="00441477" w:rsidRPr="00732FDA" w:rsidRDefault="00441477" w:rsidP="009E13A8">
            <w:pPr>
              <w:numPr>
                <w:ilvl w:val="12"/>
                <w:numId w:val="0"/>
              </w:numPr>
              <w:rPr>
                <w:sz w:val="12"/>
                <w:szCs w:val="14"/>
              </w:rPr>
            </w:pPr>
          </w:p>
          <w:p w:rsidR="00441477" w:rsidRPr="001322EB" w:rsidRDefault="00441477" w:rsidP="009E13A8">
            <w:pPr>
              <w:numPr>
                <w:ilvl w:val="12"/>
                <w:numId w:val="0"/>
              </w:numPr>
              <w:spacing w:before="40"/>
              <w:rPr>
                <w:b/>
                <w:sz w:val="16"/>
                <w:szCs w:val="16"/>
              </w:rPr>
            </w:pPr>
            <w:r w:rsidRPr="007B00D9">
              <w:rPr>
                <w:b/>
                <w:sz w:val="16"/>
                <w:szCs w:val="16"/>
              </w:rPr>
              <w:t>Verband der Ersatzkassen e.V. (vdek)</w:t>
            </w:r>
          </w:p>
        </w:tc>
      </w:tr>
    </w:tbl>
    <w:p w:rsidR="00424F5E" w:rsidRDefault="00424F5E" w:rsidP="00424F5E">
      <w:pPr>
        <w:jc w:val="center"/>
        <w:rPr>
          <w:b/>
          <w:sz w:val="32"/>
          <w:szCs w:val="32"/>
          <w:u w:val="single"/>
        </w:rPr>
      </w:pPr>
    </w:p>
    <w:p w:rsidR="00367A66" w:rsidRPr="00667F9F" w:rsidRDefault="00367A66" w:rsidP="00367A66">
      <w:pPr>
        <w:pStyle w:val="Kopfzeile"/>
        <w:tabs>
          <w:tab w:val="clear" w:pos="4536"/>
          <w:tab w:val="clear" w:pos="9072"/>
        </w:tabs>
        <w:spacing w:line="360" w:lineRule="auto"/>
        <w:rPr>
          <w:sz w:val="24"/>
        </w:rPr>
      </w:pPr>
      <w:r w:rsidRPr="00667F9F">
        <w:rPr>
          <w:sz w:val="24"/>
        </w:rPr>
        <w:t>Der Nachweis über die Verwendung der Fördermittel des Vorjahres ist die Vorausse</w:t>
      </w:r>
      <w:r w:rsidR="00667F9F">
        <w:rPr>
          <w:sz w:val="24"/>
        </w:rPr>
        <w:t>t</w:t>
      </w:r>
      <w:r w:rsidRPr="00667F9F">
        <w:rPr>
          <w:sz w:val="24"/>
        </w:rPr>
        <w:t xml:space="preserve">zung für eine Förderung im Folgejahr! Von daher ist der Verwendungsnachweis an die im Adressfeld (oben) aufgeführte Krankenkasse bis spätestens </w:t>
      </w:r>
      <w:r w:rsidRPr="00667F9F">
        <w:rPr>
          <w:b/>
          <w:sz w:val="24"/>
        </w:rPr>
        <w:t>31.</w:t>
      </w:r>
      <w:r w:rsidR="00B35DC3">
        <w:rPr>
          <w:b/>
          <w:sz w:val="24"/>
        </w:rPr>
        <w:t xml:space="preserve"> Januar 20</w:t>
      </w:r>
      <w:r w:rsidR="007115BF">
        <w:rPr>
          <w:b/>
          <w:sz w:val="24"/>
        </w:rPr>
        <w:t>20</w:t>
      </w:r>
      <w:r w:rsidRPr="00667F9F">
        <w:rPr>
          <w:sz w:val="24"/>
        </w:rPr>
        <w:t xml:space="preserve"> zurückzusenden. Für Fördersummen </w:t>
      </w:r>
      <w:r w:rsidR="00051384">
        <w:rPr>
          <w:sz w:val="24"/>
        </w:rPr>
        <w:t>bis 1.000</w:t>
      </w:r>
      <w:r w:rsidRPr="00667F9F">
        <w:rPr>
          <w:sz w:val="24"/>
        </w:rPr>
        <w:t xml:space="preserve"> Euro genügt die nachfolgende einfache Verwendungsbestätigung.</w:t>
      </w:r>
    </w:p>
    <w:p w:rsidR="00E73C96" w:rsidRPr="004E49E6" w:rsidRDefault="00E73C96" w:rsidP="00E73C96">
      <w:pPr>
        <w:rPr>
          <w:rFonts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081"/>
        <w:gridCol w:w="5832"/>
      </w:tblGrid>
      <w:tr w:rsidR="00E73C96" w:rsidRPr="008156D9" w:rsidTr="000B7AED">
        <w:tc>
          <w:tcPr>
            <w:tcW w:w="643" w:type="dxa"/>
            <w:shd w:val="clear" w:color="auto" w:fill="auto"/>
          </w:tcPr>
          <w:p w:rsidR="00E73C96" w:rsidRPr="008156D9" w:rsidRDefault="00E73C96" w:rsidP="009E13A8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1)</w:t>
            </w:r>
          </w:p>
        </w:tc>
        <w:tc>
          <w:tcPr>
            <w:tcW w:w="3151" w:type="dxa"/>
            <w:shd w:val="clear" w:color="auto" w:fill="auto"/>
          </w:tcPr>
          <w:p w:rsidR="00367A66" w:rsidRDefault="00367A66" w:rsidP="009E13A8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Empfänger der </w:t>
            </w:r>
          </w:p>
          <w:p w:rsidR="00E73C96" w:rsidRPr="008156D9" w:rsidRDefault="00367A66" w:rsidP="009E13A8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ördermittel</w:t>
            </w:r>
            <w:r w:rsidR="00E73C96">
              <w:rPr>
                <w:rFonts w:cs="Times New Roman"/>
                <w:sz w:val="24"/>
              </w:rPr>
              <w:t>:</w:t>
            </w:r>
          </w:p>
        </w:tc>
        <w:tc>
          <w:tcPr>
            <w:tcW w:w="5984" w:type="dxa"/>
            <w:shd w:val="clear" w:color="auto" w:fill="auto"/>
          </w:tcPr>
          <w:p w:rsidR="00E73C96" w:rsidRPr="008156D9" w:rsidRDefault="009C1F24" w:rsidP="009E13A8">
            <w:pPr>
              <w:rPr>
                <w:rFonts w:cs="Times New Roman"/>
                <w:sz w:val="24"/>
              </w:rPr>
            </w:pPr>
            <w:r w:rsidRPr="008156D9">
              <w:rPr>
                <w:rFonts w:cs="Times New Roman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156D9">
              <w:rPr>
                <w:rFonts w:cs="Times New Roman"/>
                <w:sz w:val="24"/>
              </w:rPr>
              <w:instrText xml:space="preserve"> FORMTEXT </w:instrText>
            </w:r>
            <w:r w:rsidRPr="008156D9">
              <w:rPr>
                <w:rFonts w:cs="Times New Roman"/>
                <w:sz w:val="24"/>
              </w:rPr>
            </w:r>
            <w:r w:rsidRPr="008156D9">
              <w:rPr>
                <w:rFonts w:cs="Times New Roman"/>
                <w:sz w:val="24"/>
              </w:rPr>
              <w:fldChar w:fldCharType="separate"/>
            </w:r>
            <w:bookmarkStart w:id="0" w:name="_GoBack"/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bookmarkEnd w:id="0"/>
            <w:r w:rsidRPr="008156D9">
              <w:rPr>
                <w:rFonts w:cs="Times New Roman"/>
                <w:sz w:val="24"/>
              </w:rPr>
              <w:fldChar w:fldCharType="end"/>
            </w:r>
          </w:p>
        </w:tc>
      </w:tr>
    </w:tbl>
    <w:p w:rsidR="00441477" w:rsidRDefault="00441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082"/>
        <w:gridCol w:w="5831"/>
      </w:tblGrid>
      <w:tr w:rsidR="00EB4FAF" w:rsidRPr="008156D9" w:rsidTr="001000A2">
        <w:tc>
          <w:tcPr>
            <w:tcW w:w="643" w:type="dxa"/>
            <w:shd w:val="clear" w:color="auto" w:fill="auto"/>
          </w:tcPr>
          <w:p w:rsidR="00EB4FAF" w:rsidRPr="008156D9" w:rsidRDefault="00EB4FAF" w:rsidP="001000A2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2)</w:t>
            </w:r>
          </w:p>
        </w:tc>
        <w:tc>
          <w:tcPr>
            <w:tcW w:w="3151" w:type="dxa"/>
            <w:shd w:val="clear" w:color="auto" w:fill="auto"/>
          </w:tcPr>
          <w:p w:rsidR="00EB4FAF" w:rsidRPr="008156D9" w:rsidRDefault="00EB4FAF" w:rsidP="001000A2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Gruppen-ID:</w:t>
            </w:r>
          </w:p>
        </w:tc>
        <w:tc>
          <w:tcPr>
            <w:tcW w:w="5984" w:type="dxa"/>
            <w:shd w:val="clear" w:color="auto" w:fill="auto"/>
          </w:tcPr>
          <w:p w:rsidR="00EB4FAF" w:rsidRPr="008156D9" w:rsidRDefault="00EB4FAF" w:rsidP="001000A2">
            <w:pPr>
              <w:rPr>
                <w:rFonts w:cs="Times New Roman"/>
                <w:sz w:val="24"/>
              </w:rPr>
            </w:pPr>
            <w:r w:rsidRPr="008156D9">
              <w:rPr>
                <w:rFonts w:cs="Times New Roman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156D9">
              <w:rPr>
                <w:rFonts w:cs="Times New Roman"/>
                <w:sz w:val="24"/>
              </w:rPr>
              <w:instrText xml:space="preserve"> FORMTEXT </w:instrText>
            </w:r>
            <w:r w:rsidRPr="008156D9">
              <w:rPr>
                <w:rFonts w:cs="Times New Roman"/>
                <w:sz w:val="24"/>
              </w:rPr>
            </w:r>
            <w:r w:rsidRPr="008156D9">
              <w:rPr>
                <w:rFonts w:cs="Times New Roman"/>
                <w:sz w:val="24"/>
              </w:rPr>
              <w:fldChar w:fldCharType="separate"/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sz w:val="24"/>
              </w:rPr>
              <w:fldChar w:fldCharType="end"/>
            </w:r>
          </w:p>
        </w:tc>
      </w:tr>
    </w:tbl>
    <w:p w:rsidR="00EB4FAF" w:rsidRDefault="00EB4F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042"/>
        <w:gridCol w:w="5871"/>
      </w:tblGrid>
      <w:tr w:rsidR="00441477" w:rsidRPr="008156D9" w:rsidTr="00EB4FAF">
        <w:tc>
          <w:tcPr>
            <w:tcW w:w="639" w:type="dxa"/>
            <w:shd w:val="clear" w:color="auto" w:fill="auto"/>
          </w:tcPr>
          <w:p w:rsidR="00441477" w:rsidRPr="008156D9" w:rsidRDefault="00EB4FAF" w:rsidP="009E13A8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3</w:t>
            </w:r>
            <w:r w:rsidR="00441477">
              <w:rPr>
                <w:rFonts w:cs="Times New Roman"/>
                <w:sz w:val="24"/>
              </w:rPr>
              <w:t>)</w:t>
            </w:r>
          </w:p>
        </w:tc>
        <w:tc>
          <w:tcPr>
            <w:tcW w:w="3042" w:type="dxa"/>
            <w:shd w:val="clear" w:color="auto" w:fill="auto"/>
          </w:tcPr>
          <w:p w:rsidR="00441477" w:rsidRDefault="008E3ADA" w:rsidP="0044147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ostanschrift</w:t>
            </w:r>
            <w:r w:rsidR="00441477" w:rsidRPr="008156D9">
              <w:rPr>
                <w:rFonts w:cs="Times New Roman"/>
                <w:sz w:val="24"/>
              </w:rPr>
              <w:t xml:space="preserve"> </w:t>
            </w:r>
            <w:r w:rsidR="00441477">
              <w:rPr>
                <w:rFonts w:cs="Times New Roman"/>
                <w:sz w:val="24"/>
              </w:rPr>
              <w:t>des</w:t>
            </w:r>
          </w:p>
          <w:p w:rsidR="00441477" w:rsidRDefault="00367A66" w:rsidP="00EB4FAF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ördermittelempfängers</w:t>
            </w:r>
            <w:r w:rsidR="00441477">
              <w:rPr>
                <w:rFonts w:cs="Times New Roman"/>
                <w:sz w:val="24"/>
              </w:rPr>
              <w:t>:</w:t>
            </w:r>
          </w:p>
          <w:p w:rsidR="00EB4FAF" w:rsidRPr="008156D9" w:rsidRDefault="00EB4FAF" w:rsidP="00EB4FAF">
            <w:pPr>
              <w:rPr>
                <w:rFonts w:cs="Times New Roman"/>
                <w:sz w:val="24"/>
              </w:rPr>
            </w:pPr>
          </w:p>
        </w:tc>
        <w:tc>
          <w:tcPr>
            <w:tcW w:w="5871" w:type="dxa"/>
            <w:shd w:val="clear" w:color="auto" w:fill="auto"/>
          </w:tcPr>
          <w:p w:rsidR="00441477" w:rsidRPr="008156D9" w:rsidRDefault="00441477" w:rsidP="009E13A8">
            <w:pPr>
              <w:rPr>
                <w:rFonts w:cs="Times New Roman"/>
                <w:sz w:val="24"/>
              </w:rPr>
            </w:pPr>
            <w:r w:rsidRPr="008156D9">
              <w:rPr>
                <w:rFonts w:cs="Times New Roman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156D9">
              <w:rPr>
                <w:rFonts w:cs="Times New Roman"/>
                <w:sz w:val="24"/>
              </w:rPr>
              <w:instrText xml:space="preserve"> FORMTEXT </w:instrText>
            </w:r>
            <w:r w:rsidRPr="008156D9">
              <w:rPr>
                <w:rFonts w:cs="Times New Roman"/>
                <w:sz w:val="24"/>
              </w:rPr>
            </w:r>
            <w:r w:rsidRPr="008156D9">
              <w:rPr>
                <w:rFonts w:cs="Times New Roman"/>
                <w:sz w:val="24"/>
              </w:rPr>
              <w:fldChar w:fldCharType="separate"/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sz w:val="24"/>
              </w:rPr>
              <w:fldChar w:fldCharType="end"/>
            </w:r>
          </w:p>
        </w:tc>
      </w:tr>
    </w:tbl>
    <w:p w:rsidR="00A60450" w:rsidRDefault="00A60450"/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060"/>
        <w:gridCol w:w="6107"/>
      </w:tblGrid>
      <w:tr w:rsidR="00367A66" w:rsidRPr="008156D9" w:rsidTr="00EB4FAF">
        <w:tc>
          <w:tcPr>
            <w:tcW w:w="621" w:type="dxa"/>
            <w:shd w:val="clear" w:color="auto" w:fill="auto"/>
          </w:tcPr>
          <w:p w:rsidR="00367A66" w:rsidRPr="008156D9" w:rsidRDefault="00EB4FAF" w:rsidP="009E13A8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4</w:t>
            </w:r>
            <w:r w:rsidR="00367A66">
              <w:rPr>
                <w:rFonts w:cs="Times New Roman"/>
                <w:sz w:val="24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:rsidR="00367A66" w:rsidRPr="008156D9" w:rsidRDefault="00367A66" w:rsidP="00367A66">
            <w:pPr>
              <w:ind w:right="-108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nsprechpartner für evt. Rückfragen (Name und Telefonnummer)</w:t>
            </w:r>
            <w:r w:rsidRPr="008156D9">
              <w:rPr>
                <w:rFonts w:cs="Times New Roman"/>
                <w:sz w:val="24"/>
              </w:rPr>
              <w:t>:</w:t>
            </w:r>
          </w:p>
        </w:tc>
        <w:tc>
          <w:tcPr>
            <w:tcW w:w="6107" w:type="dxa"/>
            <w:shd w:val="clear" w:color="auto" w:fill="auto"/>
          </w:tcPr>
          <w:p w:rsidR="00367A66" w:rsidRPr="008156D9" w:rsidRDefault="00367A66" w:rsidP="009E13A8">
            <w:pPr>
              <w:rPr>
                <w:rFonts w:cs="Times New Roman"/>
                <w:sz w:val="24"/>
              </w:rPr>
            </w:pPr>
            <w:r w:rsidRPr="008156D9">
              <w:rPr>
                <w:rFonts w:cs="Times New Roman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156D9">
              <w:rPr>
                <w:rFonts w:cs="Times New Roman"/>
                <w:sz w:val="24"/>
              </w:rPr>
              <w:instrText xml:space="preserve"> FORMTEXT </w:instrText>
            </w:r>
            <w:r w:rsidRPr="008156D9">
              <w:rPr>
                <w:rFonts w:cs="Times New Roman"/>
                <w:sz w:val="24"/>
              </w:rPr>
            </w:r>
            <w:r w:rsidRPr="008156D9">
              <w:rPr>
                <w:rFonts w:cs="Times New Roman"/>
                <w:sz w:val="24"/>
              </w:rPr>
              <w:fldChar w:fldCharType="separate"/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sz w:val="24"/>
              </w:rPr>
              <w:fldChar w:fldCharType="end"/>
            </w:r>
            <w:r w:rsidRPr="008156D9">
              <w:rPr>
                <w:rFonts w:cs="Times New Roman"/>
                <w:sz w:val="24"/>
              </w:rPr>
              <w:tab/>
            </w:r>
          </w:p>
        </w:tc>
      </w:tr>
    </w:tbl>
    <w:p w:rsidR="00441477" w:rsidRDefault="00441477"/>
    <w:tbl>
      <w:tblPr>
        <w:tblW w:w="0" w:type="auto"/>
        <w:tblLook w:val="04A0" w:firstRow="1" w:lastRow="0" w:firstColumn="1" w:lastColumn="0" w:noHBand="0" w:noVBand="1"/>
      </w:tblPr>
      <w:tblGrid>
        <w:gridCol w:w="585"/>
        <w:gridCol w:w="2950"/>
        <w:gridCol w:w="1686"/>
        <w:gridCol w:w="510"/>
        <w:gridCol w:w="1633"/>
        <w:gridCol w:w="2188"/>
      </w:tblGrid>
      <w:tr w:rsidR="00367A66" w:rsidRPr="008156D9" w:rsidTr="005278A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1477" w:rsidRPr="008156D9" w:rsidRDefault="00EB4FAF" w:rsidP="009E13A8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5</w:t>
            </w:r>
            <w:r w:rsidR="00441477">
              <w:rPr>
                <w:rFonts w:cs="Times New Roman"/>
                <w:sz w:val="24"/>
              </w:rPr>
              <w:t>)</w:t>
            </w: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477" w:rsidRPr="008156D9" w:rsidRDefault="00367A66" w:rsidP="009E13A8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Bewilligungsschreiben vom</w:t>
            </w:r>
            <w:r w:rsidR="00441477" w:rsidRPr="008156D9">
              <w:rPr>
                <w:rFonts w:cs="Times New Roman"/>
                <w:sz w:val="24"/>
              </w:rPr>
              <w:t>: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477" w:rsidRPr="008156D9" w:rsidRDefault="00441477" w:rsidP="009E13A8">
            <w:pPr>
              <w:rPr>
                <w:rFonts w:cs="Times New Roman"/>
                <w:sz w:val="24"/>
              </w:rPr>
            </w:pPr>
            <w:r w:rsidRPr="008156D9">
              <w:rPr>
                <w:rFonts w:cs="Times New Roman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156D9">
              <w:rPr>
                <w:rFonts w:cs="Times New Roman"/>
                <w:sz w:val="24"/>
              </w:rPr>
              <w:instrText xml:space="preserve"> FORMTEXT </w:instrText>
            </w:r>
            <w:r w:rsidRPr="008156D9">
              <w:rPr>
                <w:rFonts w:cs="Times New Roman"/>
                <w:sz w:val="24"/>
              </w:rPr>
            </w:r>
            <w:r w:rsidRPr="008156D9">
              <w:rPr>
                <w:rFonts w:cs="Times New Roman"/>
                <w:sz w:val="24"/>
              </w:rPr>
              <w:fldChar w:fldCharType="separate"/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sz w:val="24"/>
              </w:rPr>
              <w:fldChar w:fldCharType="end"/>
            </w:r>
            <w:r w:rsidRPr="008156D9">
              <w:rPr>
                <w:rFonts w:cs="Times New Roman"/>
                <w:sz w:val="24"/>
              </w:rPr>
              <w:tab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1477" w:rsidRPr="008156D9" w:rsidRDefault="00441477" w:rsidP="009E13A8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6)</w:t>
            </w:r>
            <w:r w:rsidRPr="008156D9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477" w:rsidRPr="008156D9" w:rsidRDefault="00367A66" w:rsidP="009E13A8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örderbetrag in Euro</w:t>
            </w:r>
            <w:r w:rsidR="00441477" w:rsidRPr="008156D9">
              <w:rPr>
                <w:rFonts w:cs="Times New Roman"/>
                <w:sz w:val="24"/>
              </w:rPr>
              <w:t>: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477" w:rsidRPr="008156D9" w:rsidRDefault="00441477" w:rsidP="009E13A8">
            <w:pPr>
              <w:rPr>
                <w:rFonts w:cs="Times New Roman"/>
                <w:sz w:val="24"/>
              </w:rPr>
            </w:pPr>
            <w:r w:rsidRPr="008156D9">
              <w:rPr>
                <w:rFonts w:cs="Times New Roman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156D9">
              <w:rPr>
                <w:rFonts w:cs="Times New Roman"/>
                <w:sz w:val="24"/>
              </w:rPr>
              <w:instrText xml:space="preserve"> FORMTEXT </w:instrText>
            </w:r>
            <w:r w:rsidRPr="008156D9">
              <w:rPr>
                <w:rFonts w:cs="Times New Roman"/>
                <w:sz w:val="24"/>
              </w:rPr>
            </w:r>
            <w:r w:rsidRPr="008156D9">
              <w:rPr>
                <w:rFonts w:cs="Times New Roman"/>
                <w:sz w:val="24"/>
              </w:rPr>
              <w:fldChar w:fldCharType="separate"/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sz w:val="24"/>
              </w:rPr>
              <w:fldChar w:fldCharType="end"/>
            </w:r>
          </w:p>
        </w:tc>
      </w:tr>
    </w:tbl>
    <w:p w:rsidR="007C433C" w:rsidRPr="007C433C" w:rsidRDefault="007C433C" w:rsidP="007C433C">
      <w:pPr>
        <w:rPr>
          <w:rFonts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7C433C" w:rsidRPr="008156D9" w:rsidTr="005278A7">
        <w:tc>
          <w:tcPr>
            <w:tcW w:w="9778" w:type="dxa"/>
            <w:shd w:val="clear" w:color="auto" w:fill="auto"/>
          </w:tcPr>
          <w:p w:rsidR="005278A7" w:rsidRDefault="007C433C" w:rsidP="005278A7">
            <w:pPr>
              <w:tabs>
                <w:tab w:val="left" w:pos="142"/>
              </w:tabs>
              <w:rPr>
                <w:sz w:val="28"/>
              </w:rPr>
            </w:pPr>
            <w:r>
              <w:rPr>
                <w:sz w:val="28"/>
              </w:rPr>
              <w:br w:type="page"/>
            </w:r>
          </w:p>
          <w:p w:rsidR="005278A7" w:rsidRPr="005278A7" w:rsidRDefault="007C433C" w:rsidP="005278A7">
            <w:pPr>
              <w:tabs>
                <w:tab w:val="left" w:pos="142"/>
              </w:tabs>
              <w:rPr>
                <w:sz w:val="24"/>
              </w:rPr>
            </w:pPr>
            <w:r w:rsidRPr="007C433C">
              <w:rPr>
                <w:sz w:val="24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33C">
              <w:rPr>
                <w:sz w:val="24"/>
              </w:rPr>
              <w:instrText xml:space="preserve"> FORMCHECKBOX </w:instrText>
            </w:r>
            <w:r w:rsidR="0081154F">
              <w:rPr>
                <w:sz w:val="24"/>
              </w:rPr>
            </w:r>
            <w:r w:rsidR="0081154F">
              <w:rPr>
                <w:sz w:val="24"/>
              </w:rPr>
              <w:fldChar w:fldCharType="separate"/>
            </w:r>
            <w:r w:rsidRPr="007C433C">
              <w:rPr>
                <w:sz w:val="24"/>
              </w:rPr>
              <w:fldChar w:fldCharType="end"/>
            </w:r>
            <w:r w:rsidRPr="007C433C">
              <w:rPr>
                <w:sz w:val="24"/>
              </w:rPr>
              <w:t xml:space="preserve"> </w:t>
            </w:r>
            <w:r w:rsidR="00367A66" w:rsidRPr="005278A7">
              <w:rPr>
                <w:b/>
                <w:sz w:val="24"/>
              </w:rPr>
              <w:t>Hiermit bestätigen</w:t>
            </w:r>
            <w:r w:rsidR="00051384">
              <w:rPr>
                <w:b/>
                <w:sz w:val="24"/>
              </w:rPr>
              <w:t xml:space="preserve"> wir, dass die Fördermittel 201</w:t>
            </w:r>
            <w:r w:rsidR="007115BF">
              <w:rPr>
                <w:b/>
                <w:sz w:val="24"/>
              </w:rPr>
              <w:t>9</w:t>
            </w:r>
            <w:r w:rsidR="00367A66" w:rsidRPr="005278A7">
              <w:rPr>
                <w:b/>
                <w:sz w:val="24"/>
              </w:rPr>
              <w:t xml:space="preserve"> für den antragsgemäßen </w:t>
            </w:r>
            <w:r w:rsidR="005278A7">
              <w:rPr>
                <w:b/>
                <w:sz w:val="24"/>
              </w:rPr>
              <w:t xml:space="preserve">   </w:t>
            </w:r>
          </w:p>
          <w:p w:rsidR="005278A7" w:rsidRPr="005278A7" w:rsidRDefault="005278A7" w:rsidP="005278A7">
            <w:pPr>
              <w:tabs>
                <w:tab w:val="left" w:pos="14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367A66" w:rsidRPr="005278A7">
              <w:rPr>
                <w:b/>
                <w:sz w:val="24"/>
              </w:rPr>
              <w:t>Zweck pauschal verwendet wurden.</w:t>
            </w:r>
          </w:p>
        </w:tc>
      </w:tr>
    </w:tbl>
    <w:p w:rsidR="008E3ADA" w:rsidRPr="008E3ADA" w:rsidRDefault="008E3ADA" w:rsidP="008E3ADA">
      <w:pPr>
        <w:rPr>
          <w:rFonts w:cs="Times New Roman"/>
          <w:sz w:val="24"/>
        </w:rPr>
      </w:pPr>
    </w:p>
    <w:tbl>
      <w:tblPr>
        <w:tblW w:w="9782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3118"/>
        <w:gridCol w:w="2728"/>
      </w:tblGrid>
      <w:tr w:rsidR="00D539E2" w:rsidRPr="008156D9" w:rsidTr="005278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39E2" w:rsidRPr="008156D9" w:rsidRDefault="00D539E2" w:rsidP="009E13A8">
            <w:pPr>
              <w:rPr>
                <w:rFonts w:cs="Times New Roman"/>
                <w:sz w:val="24"/>
              </w:rPr>
            </w:pPr>
            <w:r w:rsidRPr="008156D9">
              <w:rPr>
                <w:rFonts w:cs="Times New Roman"/>
                <w:sz w:val="24"/>
              </w:rPr>
              <w:t>Ort, Datu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E2" w:rsidRPr="008156D9" w:rsidRDefault="00D539E2" w:rsidP="009E13A8">
            <w:pPr>
              <w:rPr>
                <w:rFonts w:cs="Times New Roman"/>
                <w:sz w:val="24"/>
              </w:rPr>
            </w:pPr>
            <w:r w:rsidRPr="008156D9">
              <w:rPr>
                <w:rFonts w:cs="Times New Roman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156D9">
              <w:rPr>
                <w:rFonts w:cs="Times New Roman"/>
                <w:sz w:val="24"/>
              </w:rPr>
              <w:instrText xml:space="preserve"> FORMTEXT </w:instrText>
            </w:r>
            <w:r w:rsidRPr="008156D9">
              <w:rPr>
                <w:rFonts w:cs="Times New Roman"/>
                <w:sz w:val="24"/>
              </w:rPr>
            </w:r>
            <w:r w:rsidRPr="008156D9">
              <w:rPr>
                <w:rFonts w:cs="Times New Roman"/>
                <w:sz w:val="24"/>
              </w:rPr>
              <w:fldChar w:fldCharType="separate"/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noProof/>
                <w:sz w:val="24"/>
              </w:rPr>
              <w:t> </w:t>
            </w:r>
            <w:r w:rsidRPr="008156D9">
              <w:rPr>
                <w:rFonts w:cs="Times New Roman"/>
                <w:sz w:val="24"/>
              </w:rPr>
              <w:fldChar w:fldCharType="end"/>
            </w:r>
            <w:r w:rsidRPr="008156D9">
              <w:rPr>
                <w:rFonts w:cs="Times New Roman"/>
                <w:sz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372" w:rsidRDefault="00125372" w:rsidP="009E13A8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. Unterschrift</w:t>
            </w:r>
          </w:p>
          <w:p w:rsidR="00D539E2" w:rsidRPr="008156D9" w:rsidRDefault="005278A7" w:rsidP="009E13A8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Gruppensprecher</w:t>
            </w:r>
            <w:r w:rsidR="00D539E2" w:rsidRPr="008156D9">
              <w:rPr>
                <w:rFonts w:cs="Times New Roman"/>
                <w:sz w:val="24"/>
              </w:rPr>
              <w:t>: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E2" w:rsidRPr="008156D9" w:rsidRDefault="00D539E2" w:rsidP="009E13A8">
            <w:pPr>
              <w:rPr>
                <w:rFonts w:cs="Times New Roman"/>
                <w:sz w:val="24"/>
              </w:rPr>
            </w:pPr>
          </w:p>
        </w:tc>
      </w:tr>
    </w:tbl>
    <w:p w:rsidR="00125372" w:rsidRDefault="00B116E6" w:rsidP="00B116E6">
      <w:pPr>
        <w:spacing w:line="360" w:lineRule="auto"/>
        <w:rPr>
          <w:b/>
          <w:sz w:val="20"/>
        </w:rPr>
      </w:pPr>
      <w:r w:rsidRPr="00B116E6">
        <w:rPr>
          <w:b/>
          <w:sz w:val="20"/>
        </w:rPr>
        <w:tab/>
      </w:r>
      <w:r w:rsidRPr="00B116E6">
        <w:rPr>
          <w:b/>
          <w:sz w:val="20"/>
        </w:rPr>
        <w:tab/>
      </w:r>
    </w:p>
    <w:tbl>
      <w:tblPr>
        <w:tblW w:w="9782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3118"/>
        <w:gridCol w:w="2728"/>
      </w:tblGrid>
      <w:tr w:rsidR="00125372" w:rsidRPr="008156D9" w:rsidTr="005278A7">
        <w:tc>
          <w:tcPr>
            <w:tcW w:w="1668" w:type="dxa"/>
            <w:shd w:val="clear" w:color="auto" w:fill="auto"/>
          </w:tcPr>
          <w:p w:rsidR="00125372" w:rsidRPr="008156D9" w:rsidRDefault="00125372" w:rsidP="00B31E23">
            <w:pPr>
              <w:rPr>
                <w:rFonts w:cs="Times New Roman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125372" w:rsidRPr="008156D9" w:rsidRDefault="00125372" w:rsidP="00B31E23">
            <w:pPr>
              <w:rPr>
                <w:rFonts w:cs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A7" w:rsidRDefault="00125372" w:rsidP="00B31E2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. Unterschrift</w:t>
            </w:r>
            <w:r w:rsidR="005278A7">
              <w:rPr>
                <w:rFonts w:cs="Times New Roman"/>
                <w:sz w:val="24"/>
              </w:rPr>
              <w:t xml:space="preserve"> </w:t>
            </w:r>
          </w:p>
          <w:p w:rsidR="00125372" w:rsidRPr="008156D9" w:rsidRDefault="005278A7" w:rsidP="00B31E2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tellvertreter</w:t>
            </w:r>
            <w:r w:rsidR="00125372">
              <w:rPr>
                <w:rFonts w:cs="Times New Roman"/>
                <w:sz w:val="24"/>
              </w:rPr>
              <w:t>: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72" w:rsidRPr="008156D9" w:rsidRDefault="00125372" w:rsidP="00B31E23">
            <w:pPr>
              <w:rPr>
                <w:rFonts w:cs="Times New Roman"/>
                <w:sz w:val="24"/>
              </w:rPr>
            </w:pPr>
          </w:p>
        </w:tc>
      </w:tr>
    </w:tbl>
    <w:p w:rsidR="00562F4E" w:rsidRDefault="00B116E6" w:rsidP="00B116E6">
      <w:pPr>
        <w:spacing w:line="360" w:lineRule="auto"/>
        <w:rPr>
          <w:b/>
          <w:sz w:val="20"/>
        </w:rPr>
      </w:pPr>
      <w:r w:rsidRPr="00B116E6">
        <w:rPr>
          <w:b/>
          <w:sz w:val="20"/>
        </w:rPr>
        <w:tab/>
      </w:r>
      <w:r w:rsidRPr="00B116E6">
        <w:rPr>
          <w:b/>
          <w:sz w:val="20"/>
        </w:rPr>
        <w:tab/>
      </w:r>
    </w:p>
    <w:sectPr w:rsidR="00562F4E" w:rsidSect="006F55FC">
      <w:headerReference w:type="default" r:id="rId8"/>
      <w:footerReference w:type="default" r:id="rId9"/>
      <w:type w:val="continuous"/>
      <w:pgSz w:w="11906" w:h="16838"/>
      <w:pgMar w:top="1237" w:right="926" w:bottom="567" w:left="1418" w:header="709" w:footer="355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54F" w:rsidRDefault="0081154F">
      <w:r>
        <w:separator/>
      </w:r>
    </w:p>
  </w:endnote>
  <w:endnote w:type="continuationSeparator" w:id="0">
    <w:p w:rsidR="0081154F" w:rsidRDefault="0081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ineSansDis-RegularRoman">
    <w:altName w:val="ZineSansDis-Regular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01" w:rsidRPr="00610501" w:rsidRDefault="00610501" w:rsidP="00610501">
    <w:pPr>
      <w:tabs>
        <w:tab w:val="center" w:pos="4536"/>
        <w:tab w:val="right" w:pos="9072"/>
      </w:tabs>
      <w:rPr>
        <w:rFonts w:cs="Times New Roman"/>
        <w:sz w:val="24"/>
      </w:rPr>
    </w:pPr>
  </w:p>
  <w:p w:rsidR="00CD159F" w:rsidRDefault="00CD15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54F" w:rsidRDefault="0081154F">
      <w:r>
        <w:separator/>
      </w:r>
    </w:p>
  </w:footnote>
  <w:footnote w:type="continuationSeparator" w:id="0">
    <w:p w:rsidR="0081154F" w:rsidRDefault="00811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45" w:type="dxa"/>
      <w:tblLayout w:type="fixed"/>
      <w:tblLook w:val="04A0" w:firstRow="1" w:lastRow="0" w:firstColumn="1" w:lastColumn="0" w:noHBand="0" w:noVBand="1"/>
    </w:tblPr>
    <w:tblGrid>
      <w:gridCol w:w="1724"/>
      <w:gridCol w:w="1725"/>
      <w:gridCol w:w="1725"/>
      <w:gridCol w:w="2056"/>
      <w:gridCol w:w="1843"/>
      <w:gridCol w:w="1701"/>
    </w:tblGrid>
    <w:tr w:rsidR="00F653CA" w:rsidTr="00F653CA">
      <w:tc>
        <w:tcPr>
          <w:tcW w:w="1724" w:type="dxa"/>
          <w:shd w:val="clear" w:color="auto" w:fill="auto"/>
          <w:vAlign w:val="center"/>
        </w:tcPr>
        <w:p w:rsidR="00F653CA" w:rsidRDefault="004B018C" w:rsidP="00C16401">
          <w:pPr>
            <w:pStyle w:val="Kopfzeile"/>
            <w:tabs>
              <w:tab w:val="clear" w:pos="9072"/>
              <w:tab w:val="left" w:pos="7815"/>
              <w:tab w:val="left" w:pos="8265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838200" cy="457200"/>
                <wp:effectExtent l="0" t="0" r="0" b="0"/>
                <wp:docPr id="1" name="Bild 1" descr="AOK_Logo_A4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OK_Logo_A4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5" w:type="dxa"/>
          <w:shd w:val="clear" w:color="auto" w:fill="auto"/>
          <w:vAlign w:val="center"/>
        </w:tcPr>
        <w:p w:rsidR="00F653CA" w:rsidRDefault="004B018C" w:rsidP="00C16401">
          <w:pPr>
            <w:pStyle w:val="Kopfzeile"/>
            <w:tabs>
              <w:tab w:val="clear" w:pos="9072"/>
              <w:tab w:val="left" w:pos="7815"/>
              <w:tab w:val="left" w:pos="8265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914400" cy="552450"/>
                <wp:effectExtent l="0" t="0" r="0" b="0"/>
                <wp:docPr id="2" name="Bild 2" descr="Logo_BKKmitte_Sonderversion_s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KKmitte_Sonderversion_s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5" w:type="dxa"/>
          <w:shd w:val="clear" w:color="auto" w:fill="auto"/>
          <w:vAlign w:val="center"/>
        </w:tcPr>
        <w:p w:rsidR="00F653CA" w:rsidRDefault="004B018C" w:rsidP="00C16401">
          <w:pPr>
            <w:pStyle w:val="Kopfzeile"/>
            <w:tabs>
              <w:tab w:val="clear" w:pos="9072"/>
              <w:tab w:val="left" w:pos="7815"/>
              <w:tab w:val="left" w:pos="8265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885825" cy="381000"/>
                <wp:effectExtent l="0" t="0" r="0" b="0"/>
                <wp:docPr id="3" name="Bild 3" descr="ikkgp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kkgp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6" w:type="dxa"/>
          <w:shd w:val="clear" w:color="auto" w:fill="auto"/>
          <w:vAlign w:val="center"/>
        </w:tcPr>
        <w:p w:rsidR="00F653CA" w:rsidRDefault="004B018C" w:rsidP="00C16401">
          <w:pPr>
            <w:pStyle w:val="Kopfzeile"/>
            <w:tabs>
              <w:tab w:val="clear" w:pos="9072"/>
              <w:tab w:val="left" w:pos="7815"/>
              <w:tab w:val="left" w:pos="8265"/>
            </w:tabs>
          </w:pPr>
          <w:r w:rsidRPr="002C6B1A">
            <w:rPr>
              <w:noProof/>
            </w:rPr>
            <w:drawing>
              <wp:inline distT="0" distB="0" distL="0" distR="0">
                <wp:extent cx="1295400" cy="333375"/>
                <wp:effectExtent l="0" t="0" r="0" b="0"/>
                <wp:docPr id="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  <w:vAlign w:val="center"/>
        </w:tcPr>
        <w:p w:rsidR="00F653CA" w:rsidRDefault="004B018C" w:rsidP="00C16401">
          <w:pPr>
            <w:pStyle w:val="Kopfzeile"/>
            <w:tabs>
              <w:tab w:val="clear" w:pos="9072"/>
              <w:tab w:val="left" w:pos="7815"/>
              <w:tab w:val="left" w:pos="8265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962025" cy="361950"/>
                <wp:effectExtent l="0" t="0" r="0" b="0"/>
                <wp:docPr id="5" name="Bild 5" descr="svlf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vlf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vAlign w:val="center"/>
        </w:tcPr>
        <w:p w:rsidR="00F653CA" w:rsidRDefault="004B018C" w:rsidP="00C16401">
          <w:pPr>
            <w:pStyle w:val="Kopfzeile"/>
            <w:tabs>
              <w:tab w:val="clear" w:pos="9072"/>
              <w:tab w:val="left" w:pos="7815"/>
              <w:tab w:val="left" w:pos="8265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1038225" cy="361950"/>
                <wp:effectExtent l="0" t="0" r="0" b="0"/>
                <wp:docPr id="6" name="Bild 6" descr="vde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vde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159F" w:rsidRDefault="00CD159F" w:rsidP="00D85551">
    <w:pPr>
      <w:pStyle w:val="Kopfzeile"/>
      <w:tabs>
        <w:tab w:val="clear" w:pos="9072"/>
        <w:tab w:val="left" w:pos="7815"/>
        <w:tab w:val="left" w:pos="82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261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A97777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5F17716"/>
    <w:multiLevelType w:val="multilevel"/>
    <w:tmpl w:val="9F62E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A3DFA"/>
    <w:multiLevelType w:val="hybridMultilevel"/>
    <w:tmpl w:val="C03EA3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F3DFA"/>
    <w:multiLevelType w:val="singleLevel"/>
    <w:tmpl w:val="A14EC2F0"/>
    <w:lvl w:ilvl="0">
      <w:start w:val="9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5" w15:restartNumberingAfterBreak="0">
    <w:nsid w:val="248D6B75"/>
    <w:multiLevelType w:val="hybridMultilevel"/>
    <w:tmpl w:val="7778D3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76C01"/>
    <w:multiLevelType w:val="multilevel"/>
    <w:tmpl w:val="DA86C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F86ED9"/>
    <w:multiLevelType w:val="hybridMultilevel"/>
    <w:tmpl w:val="83F4C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E6205"/>
    <w:multiLevelType w:val="hybridMultilevel"/>
    <w:tmpl w:val="415A8F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D57AA"/>
    <w:multiLevelType w:val="hybridMultilevel"/>
    <w:tmpl w:val="A28444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46707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C21E7"/>
    <w:multiLevelType w:val="hybridMultilevel"/>
    <w:tmpl w:val="8E62BF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16E72"/>
    <w:multiLevelType w:val="hybridMultilevel"/>
    <w:tmpl w:val="9F62ED38"/>
    <w:lvl w:ilvl="0" w:tplc="33F46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A61F99"/>
    <w:multiLevelType w:val="singleLevel"/>
    <w:tmpl w:val="AFEA3CB4"/>
    <w:lvl w:ilvl="0">
      <w:start w:val="4"/>
      <w:numFmt w:val="bullet"/>
      <w:lvlText w:val=""/>
      <w:lvlJc w:val="left"/>
      <w:pPr>
        <w:tabs>
          <w:tab w:val="num" w:pos="708"/>
        </w:tabs>
        <w:ind w:left="708" w:hanging="708"/>
      </w:pPr>
      <w:rPr>
        <w:rFonts w:ascii="Webdings" w:hAnsi="Webdings" w:hint="default"/>
      </w:rPr>
    </w:lvl>
  </w:abstractNum>
  <w:abstractNum w:abstractNumId="13" w15:restartNumberingAfterBreak="0">
    <w:nsid w:val="3BD406DC"/>
    <w:multiLevelType w:val="multilevel"/>
    <w:tmpl w:val="D1869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3815"/>
    <w:multiLevelType w:val="singleLevel"/>
    <w:tmpl w:val="8C16CCAE"/>
    <w:lvl w:ilvl="0">
      <w:start w:val="8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</w:rPr>
    </w:lvl>
  </w:abstractNum>
  <w:abstractNum w:abstractNumId="15" w15:restartNumberingAfterBreak="0">
    <w:nsid w:val="45453998"/>
    <w:multiLevelType w:val="hybridMultilevel"/>
    <w:tmpl w:val="52D403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347EC"/>
    <w:multiLevelType w:val="hybridMultilevel"/>
    <w:tmpl w:val="DA86C3FC"/>
    <w:lvl w:ilvl="0" w:tplc="3F5620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A84CE3"/>
    <w:multiLevelType w:val="hybridMultilevel"/>
    <w:tmpl w:val="9652449C"/>
    <w:lvl w:ilvl="0" w:tplc="55CA8A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20C2B"/>
    <w:multiLevelType w:val="multilevel"/>
    <w:tmpl w:val="9F62E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050509"/>
    <w:multiLevelType w:val="multilevel"/>
    <w:tmpl w:val="83F4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060A2"/>
    <w:multiLevelType w:val="hybridMultilevel"/>
    <w:tmpl w:val="DB946F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46368"/>
    <w:multiLevelType w:val="multilevel"/>
    <w:tmpl w:val="83F4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44CD6"/>
    <w:multiLevelType w:val="hybridMultilevel"/>
    <w:tmpl w:val="D18697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E74A7"/>
    <w:multiLevelType w:val="hybridMultilevel"/>
    <w:tmpl w:val="10A4A75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B3659"/>
    <w:multiLevelType w:val="hybridMultilevel"/>
    <w:tmpl w:val="60EEF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536AC"/>
    <w:multiLevelType w:val="hybridMultilevel"/>
    <w:tmpl w:val="5C9A0882"/>
    <w:lvl w:ilvl="0" w:tplc="F4E6B3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cs="Arial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F20DD"/>
    <w:multiLevelType w:val="hybridMultilevel"/>
    <w:tmpl w:val="4AAAB0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B77F4"/>
    <w:multiLevelType w:val="hybridMultilevel"/>
    <w:tmpl w:val="55B2E844"/>
    <w:lvl w:ilvl="0" w:tplc="F4E6B3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cs="Arial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8792F"/>
    <w:multiLevelType w:val="multilevel"/>
    <w:tmpl w:val="4AAA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D947CF"/>
    <w:multiLevelType w:val="hybridMultilevel"/>
    <w:tmpl w:val="D36216B0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F6E0D85"/>
    <w:multiLevelType w:val="hybridMultilevel"/>
    <w:tmpl w:val="9F30A00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BD665A"/>
    <w:multiLevelType w:val="hybridMultilevel"/>
    <w:tmpl w:val="A2DE8A5A"/>
    <w:lvl w:ilvl="0" w:tplc="0D5AB1B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7B83240C"/>
    <w:multiLevelType w:val="hybridMultilevel"/>
    <w:tmpl w:val="58342C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E658C"/>
    <w:multiLevelType w:val="hybridMultilevel"/>
    <w:tmpl w:val="7BAABC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2"/>
  </w:num>
  <w:num w:numId="5">
    <w:abstractNumId w:val="14"/>
  </w:num>
  <w:num w:numId="6">
    <w:abstractNumId w:val="1"/>
  </w:num>
  <w:num w:numId="7">
    <w:abstractNumId w:val="17"/>
  </w:num>
  <w:num w:numId="8">
    <w:abstractNumId w:val="9"/>
  </w:num>
  <w:num w:numId="9">
    <w:abstractNumId w:val="29"/>
  </w:num>
  <w:num w:numId="10">
    <w:abstractNumId w:val="5"/>
  </w:num>
  <w:num w:numId="11">
    <w:abstractNumId w:val="32"/>
  </w:num>
  <w:num w:numId="12">
    <w:abstractNumId w:val="3"/>
  </w:num>
  <w:num w:numId="13">
    <w:abstractNumId w:val="15"/>
  </w:num>
  <w:num w:numId="14">
    <w:abstractNumId w:val="7"/>
  </w:num>
  <w:num w:numId="15">
    <w:abstractNumId w:val="33"/>
  </w:num>
  <w:num w:numId="16">
    <w:abstractNumId w:val="8"/>
  </w:num>
  <w:num w:numId="17">
    <w:abstractNumId w:val="22"/>
  </w:num>
  <w:num w:numId="18">
    <w:abstractNumId w:val="13"/>
  </w:num>
  <w:num w:numId="19">
    <w:abstractNumId w:val="23"/>
  </w:num>
  <w:num w:numId="20">
    <w:abstractNumId w:val="20"/>
  </w:num>
  <w:num w:numId="21">
    <w:abstractNumId w:val="26"/>
  </w:num>
  <w:num w:numId="22">
    <w:abstractNumId w:val="28"/>
  </w:num>
  <w:num w:numId="23">
    <w:abstractNumId w:val="16"/>
  </w:num>
  <w:num w:numId="24">
    <w:abstractNumId w:val="6"/>
  </w:num>
  <w:num w:numId="25">
    <w:abstractNumId w:val="11"/>
  </w:num>
  <w:num w:numId="26">
    <w:abstractNumId w:val="24"/>
  </w:num>
  <w:num w:numId="27">
    <w:abstractNumId w:val="19"/>
  </w:num>
  <w:num w:numId="28">
    <w:abstractNumId w:val="25"/>
  </w:num>
  <w:num w:numId="29">
    <w:abstractNumId w:val="21"/>
  </w:num>
  <w:num w:numId="30">
    <w:abstractNumId w:val="27"/>
  </w:num>
  <w:num w:numId="31">
    <w:abstractNumId w:val="18"/>
  </w:num>
  <w:num w:numId="32">
    <w:abstractNumId w:val="2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OxyYwwZr65nQicjszZK/JwVhVvk45sp/a8nS5ebTer+EPQpWRRprsAXE8WuGlku3Xz9bfNIAldIU9uPd/3JDw==" w:salt="u9Ii+MLdHs/vICqiNgo7hg==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7E"/>
    <w:rsid w:val="00011057"/>
    <w:rsid w:val="00012E91"/>
    <w:rsid w:val="0003539F"/>
    <w:rsid w:val="000472F2"/>
    <w:rsid w:val="00050763"/>
    <w:rsid w:val="00051384"/>
    <w:rsid w:val="00060B15"/>
    <w:rsid w:val="00070642"/>
    <w:rsid w:val="00072645"/>
    <w:rsid w:val="000749E4"/>
    <w:rsid w:val="000800C6"/>
    <w:rsid w:val="000817C2"/>
    <w:rsid w:val="00095A24"/>
    <w:rsid w:val="000A519D"/>
    <w:rsid w:val="000A6395"/>
    <w:rsid w:val="000B08FD"/>
    <w:rsid w:val="000B7AED"/>
    <w:rsid w:val="000C23EF"/>
    <w:rsid w:val="000D5A4E"/>
    <w:rsid w:val="000E0DF4"/>
    <w:rsid w:val="000E2701"/>
    <w:rsid w:val="000E3F79"/>
    <w:rsid w:val="000E659D"/>
    <w:rsid w:val="000F0145"/>
    <w:rsid w:val="000F04C7"/>
    <w:rsid w:val="000F6A58"/>
    <w:rsid w:val="001066CA"/>
    <w:rsid w:val="0010760D"/>
    <w:rsid w:val="00120AAB"/>
    <w:rsid w:val="00125372"/>
    <w:rsid w:val="00127265"/>
    <w:rsid w:val="00127B09"/>
    <w:rsid w:val="001322EB"/>
    <w:rsid w:val="00134AAA"/>
    <w:rsid w:val="00135DA1"/>
    <w:rsid w:val="001415B2"/>
    <w:rsid w:val="001439E9"/>
    <w:rsid w:val="00151A6E"/>
    <w:rsid w:val="00163E06"/>
    <w:rsid w:val="0017495D"/>
    <w:rsid w:val="00181EE9"/>
    <w:rsid w:val="00190CCB"/>
    <w:rsid w:val="00193982"/>
    <w:rsid w:val="00195BC7"/>
    <w:rsid w:val="001C398A"/>
    <w:rsid w:val="001C4B57"/>
    <w:rsid w:val="001C7C64"/>
    <w:rsid w:val="001C7F9A"/>
    <w:rsid w:val="001E1262"/>
    <w:rsid w:val="002042FC"/>
    <w:rsid w:val="002067DB"/>
    <w:rsid w:val="002205D6"/>
    <w:rsid w:val="00240792"/>
    <w:rsid w:val="00244875"/>
    <w:rsid w:val="002625B4"/>
    <w:rsid w:val="00265298"/>
    <w:rsid w:val="00271728"/>
    <w:rsid w:val="002871E7"/>
    <w:rsid w:val="002A5E0B"/>
    <w:rsid w:val="002B3915"/>
    <w:rsid w:val="002C2787"/>
    <w:rsid w:val="002C432C"/>
    <w:rsid w:val="002C6B8B"/>
    <w:rsid w:val="002D1C10"/>
    <w:rsid w:val="002D7BF6"/>
    <w:rsid w:val="002E71E0"/>
    <w:rsid w:val="00304122"/>
    <w:rsid w:val="0031266B"/>
    <w:rsid w:val="003130B2"/>
    <w:rsid w:val="00321B3E"/>
    <w:rsid w:val="00325537"/>
    <w:rsid w:val="003531A9"/>
    <w:rsid w:val="00353225"/>
    <w:rsid w:val="003545BC"/>
    <w:rsid w:val="003604FB"/>
    <w:rsid w:val="003615AE"/>
    <w:rsid w:val="00364D9E"/>
    <w:rsid w:val="00367A66"/>
    <w:rsid w:val="00391DCA"/>
    <w:rsid w:val="003B70CE"/>
    <w:rsid w:val="003D05DE"/>
    <w:rsid w:val="003D52D4"/>
    <w:rsid w:val="003E3E52"/>
    <w:rsid w:val="003E7B6B"/>
    <w:rsid w:val="004048C2"/>
    <w:rsid w:val="00424F5E"/>
    <w:rsid w:val="004258E1"/>
    <w:rsid w:val="00430E72"/>
    <w:rsid w:val="00434BA1"/>
    <w:rsid w:val="00441477"/>
    <w:rsid w:val="00452EDE"/>
    <w:rsid w:val="00461891"/>
    <w:rsid w:val="0048086A"/>
    <w:rsid w:val="004812D9"/>
    <w:rsid w:val="0048283D"/>
    <w:rsid w:val="004A3F5E"/>
    <w:rsid w:val="004A4B37"/>
    <w:rsid w:val="004B018C"/>
    <w:rsid w:val="004D365D"/>
    <w:rsid w:val="004E6F4D"/>
    <w:rsid w:val="00526302"/>
    <w:rsid w:val="005278A7"/>
    <w:rsid w:val="00531104"/>
    <w:rsid w:val="00531359"/>
    <w:rsid w:val="0053319C"/>
    <w:rsid w:val="00541DAB"/>
    <w:rsid w:val="00553017"/>
    <w:rsid w:val="00560ED8"/>
    <w:rsid w:val="00562F4E"/>
    <w:rsid w:val="0057224A"/>
    <w:rsid w:val="0058202D"/>
    <w:rsid w:val="00582DC1"/>
    <w:rsid w:val="005907EE"/>
    <w:rsid w:val="005A1DB1"/>
    <w:rsid w:val="005A6509"/>
    <w:rsid w:val="005B00D6"/>
    <w:rsid w:val="005F23AF"/>
    <w:rsid w:val="005F2743"/>
    <w:rsid w:val="00600F67"/>
    <w:rsid w:val="0060536F"/>
    <w:rsid w:val="00606E6D"/>
    <w:rsid w:val="00610501"/>
    <w:rsid w:val="0063163D"/>
    <w:rsid w:val="0064085D"/>
    <w:rsid w:val="00651E86"/>
    <w:rsid w:val="00663AB1"/>
    <w:rsid w:val="00667F9F"/>
    <w:rsid w:val="0068387C"/>
    <w:rsid w:val="00695773"/>
    <w:rsid w:val="006C0F8C"/>
    <w:rsid w:val="006C5DC9"/>
    <w:rsid w:val="006F55FC"/>
    <w:rsid w:val="007012DC"/>
    <w:rsid w:val="0071004D"/>
    <w:rsid w:val="007115BF"/>
    <w:rsid w:val="00726E11"/>
    <w:rsid w:val="0074091F"/>
    <w:rsid w:val="00751E2B"/>
    <w:rsid w:val="00755039"/>
    <w:rsid w:val="007610EE"/>
    <w:rsid w:val="00766F7C"/>
    <w:rsid w:val="00773625"/>
    <w:rsid w:val="00773BFB"/>
    <w:rsid w:val="00780349"/>
    <w:rsid w:val="00780E39"/>
    <w:rsid w:val="0079603E"/>
    <w:rsid w:val="007A745D"/>
    <w:rsid w:val="007B1440"/>
    <w:rsid w:val="007B7B61"/>
    <w:rsid w:val="007C433C"/>
    <w:rsid w:val="007E33B5"/>
    <w:rsid w:val="007F30C6"/>
    <w:rsid w:val="007F70F2"/>
    <w:rsid w:val="00802CCC"/>
    <w:rsid w:val="0080384E"/>
    <w:rsid w:val="00805681"/>
    <w:rsid w:val="00807A93"/>
    <w:rsid w:val="0081154F"/>
    <w:rsid w:val="00826DB2"/>
    <w:rsid w:val="008279C4"/>
    <w:rsid w:val="00835E94"/>
    <w:rsid w:val="00845196"/>
    <w:rsid w:val="008666EA"/>
    <w:rsid w:val="00870618"/>
    <w:rsid w:val="0087096E"/>
    <w:rsid w:val="008943A7"/>
    <w:rsid w:val="008A6A7E"/>
    <w:rsid w:val="008B6054"/>
    <w:rsid w:val="008D34D5"/>
    <w:rsid w:val="008D377E"/>
    <w:rsid w:val="008D7754"/>
    <w:rsid w:val="008E305F"/>
    <w:rsid w:val="008E3ADA"/>
    <w:rsid w:val="008E3DBF"/>
    <w:rsid w:val="008F1699"/>
    <w:rsid w:val="008F6D86"/>
    <w:rsid w:val="009049E3"/>
    <w:rsid w:val="00907A51"/>
    <w:rsid w:val="00911FB0"/>
    <w:rsid w:val="00932DE2"/>
    <w:rsid w:val="009361F4"/>
    <w:rsid w:val="00953EEB"/>
    <w:rsid w:val="00955192"/>
    <w:rsid w:val="00976559"/>
    <w:rsid w:val="00990D11"/>
    <w:rsid w:val="009979C4"/>
    <w:rsid w:val="009A5063"/>
    <w:rsid w:val="009B00F8"/>
    <w:rsid w:val="009B2D31"/>
    <w:rsid w:val="009C1F24"/>
    <w:rsid w:val="009D1B3B"/>
    <w:rsid w:val="009D416A"/>
    <w:rsid w:val="009E12CF"/>
    <w:rsid w:val="009E13A8"/>
    <w:rsid w:val="009E2AF9"/>
    <w:rsid w:val="009E491D"/>
    <w:rsid w:val="009E71E2"/>
    <w:rsid w:val="009E7BAD"/>
    <w:rsid w:val="009E7C04"/>
    <w:rsid w:val="009F4DD1"/>
    <w:rsid w:val="009F5AAF"/>
    <w:rsid w:val="00A05FB7"/>
    <w:rsid w:val="00A23376"/>
    <w:rsid w:val="00A340BC"/>
    <w:rsid w:val="00A423C9"/>
    <w:rsid w:val="00A457BE"/>
    <w:rsid w:val="00A465AA"/>
    <w:rsid w:val="00A55BF5"/>
    <w:rsid w:val="00A60450"/>
    <w:rsid w:val="00A73658"/>
    <w:rsid w:val="00A75550"/>
    <w:rsid w:val="00A91DD2"/>
    <w:rsid w:val="00A971C1"/>
    <w:rsid w:val="00A97964"/>
    <w:rsid w:val="00AA1CA2"/>
    <w:rsid w:val="00AB39A9"/>
    <w:rsid w:val="00AB78BC"/>
    <w:rsid w:val="00AC21A5"/>
    <w:rsid w:val="00AC68F2"/>
    <w:rsid w:val="00AE3075"/>
    <w:rsid w:val="00AE4449"/>
    <w:rsid w:val="00AE6F44"/>
    <w:rsid w:val="00B01378"/>
    <w:rsid w:val="00B01E2B"/>
    <w:rsid w:val="00B04A23"/>
    <w:rsid w:val="00B05D8D"/>
    <w:rsid w:val="00B10809"/>
    <w:rsid w:val="00B116E6"/>
    <w:rsid w:val="00B237C3"/>
    <w:rsid w:val="00B310EF"/>
    <w:rsid w:val="00B31E23"/>
    <w:rsid w:val="00B35DC3"/>
    <w:rsid w:val="00B809AB"/>
    <w:rsid w:val="00B92C78"/>
    <w:rsid w:val="00B93847"/>
    <w:rsid w:val="00BA3BA7"/>
    <w:rsid w:val="00BA6631"/>
    <w:rsid w:val="00BC043E"/>
    <w:rsid w:val="00BC7305"/>
    <w:rsid w:val="00BD2E55"/>
    <w:rsid w:val="00BE268F"/>
    <w:rsid w:val="00BF4BCD"/>
    <w:rsid w:val="00C16401"/>
    <w:rsid w:val="00C20639"/>
    <w:rsid w:val="00C41F48"/>
    <w:rsid w:val="00C63A43"/>
    <w:rsid w:val="00C65603"/>
    <w:rsid w:val="00C701E0"/>
    <w:rsid w:val="00C742BC"/>
    <w:rsid w:val="00C81976"/>
    <w:rsid w:val="00C9128B"/>
    <w:rsid w:val="00CB288D"/>
    <w:rsid w:val="00CC3C6D"/>
    <w:rsid w:val="00CD159F"/>
    <w:rsid w:val="00CE3782"/>
    <w:rsid w:val="00CE44F7"/>
    <w:rsid w:val="00CF263C"/>
    <w:rsid w:val="00CF41A0"/>
    <w:rsid w:val="00CF4377"/>
    <w:rsid w:val="00CF5826"/>
    <w:rsid w:val="00D03038"/>
    <w:rsid w:val="00D04AC7"/>
    <w:rsid w:val="00D069DD"/>
    <w:rsid w:val="00D21524"/>
    <w:rsid w:val="00D24895"/>
    <w:rsid w:val="00D25090"/>
    <w:rsid w:val="00D35C54"/>
    <w:rsid w:val="00D40DD3"/>
    <w:rsid w:val="00D44BF4"/>
    <w:rsid w:val="00D52BD0"/>
    <w:rsid w:val="00D539E2"/>
    <w:rsid w:val="00D62AAE"/>
    <w:rsid w:val="00D72191"/>
    <w:rsid w:val="00D72A30"/>
    <w:rsid w:val="00D75A81"/>
    <w:rsid w:val="00D825A5"/>
    <w:rsid w:val="00D85551"/>
    <w:rsid w:val="00D97C0F"/>
    <w:rsid w:val="00DB28FE"/>
    <w:rsid w:val="00DB58B3"/>
    <w:rsid w:val="00DC0453"/>
    <w:rsid w:val="00DC201D"/>
    <w:rsid w:val="00DD31D9"/>
    <w:rsid w:val="00DE3101"/>
    <w:rsid w:val="00DE520B"/>
    <w:rsid w:val="00DE5EA3"/>
    <w:rsid w:val="00E0068C"/>
    <w:rsid w:val="00E01F24"/>
    <w:rsid w:val="00E03586"/>
    <w:rsid w:val="00E21160"/>
    <w:rsid w:val="00E42B1B"/>
    <w:rsid w:val="00E43221"/>
    <w:rsid w:val="00E433C6"/>
    <w:rsid w:val="00E4487F"/>
    <w:rsid w:val="00E44BA8"/>
    <w:rsid w:val="00E4568E"/>
    <w:rsid w:val="00E530E5"/>
    <w:rsid w:val="00E73C96"/>
    <w:rsid w:val="00E9016D"/>
    <w:rsid w:val="00E979D8"/>
    <w:rsid w:val="00EB4FAF"/>
    <w:rsid w:val="00EC18A8"/>
    <w:rsid w:val="00EE266D"/>
    <w:rsid w:val="00EF3681"/>
    <w:rsid w:val="00EF6F93"/>
    <w:rsid w:val="00F0602D"/>
    <w:rsid w:val="00F10EB2"/>
    <w:rsid w:val="00F11236"/>
    <w:rsid w:val="00F3657D"/>
    <w:rsid w:val="00F37581"/>
    <w:rsid w:val="00F42EEB"/>
    <w:rsid w:val="00F5082C"/>
    <w:rsid w:val="00F5238C"/>
    <w:rsid w:val="00F5254F"/>
    <w:rsid w:val="00F653CA"/>
    <w:rsid w:val="00F677B8"/>
    <w:rsid w:val="00F771EB"/>
    <w:rsid w:val="00F7733B"/>
    <w:rsid w:val="00F81AD7"/>
    <w:rsid w:val="00F94F84"/>
    <w:rsid w:val="00F95FDC"/>
    <w:rsid w:val="00FA3191"/>
    <w:rsid w:val="00FC1CC8"/>
    <w:rsid w:val="00FE100B"/>
    <w:rsid w:val="00FF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6FE610-C8DE-4622-B93F-918DADA7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10EF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cs="Times New Roman"/>
      <w:b/>
      <w:sz w:val="32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Times New Roman"/>
      <w:b/>
      <w:sz w:val="24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eastAsia="SimSun"/>
      <w:u w:val="single"/>
    </w:rPr>
  </w:style>
  <w:style w:type="paragraph" w:styleId="berschrift4">
    <w:name w:val="heading 4"/>
    <w:basedOn w:val="Standard"/>
    <w:next w:val="Standard"/>
    <w:qFormat/>
    <w:pPr>
      <w:keepNext/>
      <w:spacing w:before="120" w:after="120"/>
      <w:jc w:val="center"/>
      <w:outlineLvl w:val="3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B237C3"/>
    <w:p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exact"/>
    </w:pPr>
    <w:rPr>
      <w:rFonts w:ascii="Courier New" w:hAnsi="Courier New"/>
    </w:rPr>
  </w:style>
  <w:style w:type="paragraph" w:styleId="Textkrper">
    <w:name w:val="Body Text"/>
    <w:basedOn w:val="Standard"/>
    <w:rPr>
      <w:rFonts w:cs="Times New Roman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itel">
    <w:name w:val="Title"/>
    <w:basedOn w:val="Standard"/>
    <w:qFormat/>
    <w:pPr>
      <w:pBdr>
        <w:bottom w:val="single" w:sz="12" w:space="1" w:color="auto"/>
      </w:pBdr>
      <w:jc w:val="center"/>
    </w:pPr>
    <w:rPr>
      <w:rFonts w:eastAsia="SimSun"/>
      <w:b/>
      <w:bCs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480"/>
      <w:jc w:val="center"/>
    </w:pPr>
    <w:rPr>
      <w:rFonts w:cs="Times New Roman"/>
      <w:sz w:val="1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tabs>
        <w:tab w:val="left" w:pos="7230"/>
        <w:tab w:val="left" w:pos="7513"/>
      </w:tabs>
      <w:ind w:right="425"/>
      <w:jc w:val="both"/>
    </w:pPr>
    <w:rPr>
      <w:rFonts w:cs="Times New Roman"/>
      <w:sz w:val="24"/>
      <w:szCs w:val="20"/>
    </w:rPr>
  </w:style>
  <w:style w:type="paragraph" w:styleId="Textkrper3">
    <w:name w:val="Body Text 3"/>
    <w:basedOn w:val="Standard"/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907EE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5F23AF"/>
    <w:rPr>
      <w:sz w:val="16"/>
      <w:szCs w:val="16"/>
    </w:rPr>
  </w:style>
  <w:style w:type="paragraph" w:styleId="Kommentartext">
    <w:name w:val="annotation text"/>
    <w:basedOn w:val="Standard"/>
    <w:semiHidden/>
    <w:rsid w:val="005F23A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F23AF"/>
    <w:rPr>
      <w:b/>
      <w:bCs/>
    </w:rPr>
  </w:style>
  <w:style w:type="paragraph" w:styleId="Funotentext">
    <w:name w:val="footnote text"/>
    <w:basedOn w:val="Endnotentext"/>
    <w:link w:val="FunotentextZchn"/>
    <w:uiPriority w:val="99"/>
    <w:unhideWhenUsed/>
    <w:rsid w:val="00B237C3"/>
    <w:pPr>
      <w:ind w:left="198" w:hanging="198"/>
    </w:pPr>
    <w:rPr>
      <w:rFonts w:ascii="Calibri" w:hAnsi="Calibri" w:cs="Times New Roman"/>
      <w:sz w:val="14"/>
      <w:szCs w:val="14"/>
      <w:lang w:eastAsia="en-US"/>
    </w:rPr>
  </w:style>
  <w:style w:type="character" w:customStyle="1" w:styleId="FunotentextZchn">
    <w:name w:val="Fußnotentext Zchn"/>
    <w:link w:val="Funotentext"/>
    <w:uiPriority w:val="99"/>
    <w:rsid w:val="00B237C3"/>
    <w:rPr>
      <w:rFonts w:ascii="Calibri" w:hAnsi="Calibri"/>
      <w:sz w:val="14"/>
      <w:szCs w:val="14"/>
      <w:lang w:eastAsia="en-US"/>
    </w:rPr>
  </w:style>
  <w:style w:type="character" w:styleId="Funotenzeichen">
    <w:name w:val="footnote reference"/>
    <w:uiPriority w:val="99"/>
    <w:semiHidden/>
    <w:unhideWhenUsed/>
    <w:rsid w:val="00B237C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237C3"/>
    <w:pPr>
      <w:ind w:left="720"/>
      <w:contextualSpacing/>
    </w:pPr>
    <w:rPr>
      <w:rFonts w:ascii="Calibri" w:hAnsi="Calibri" w:cs="Times New Roman"/>
      <w:szCs w:val="22"/>
      <w:lang w:eastAsia="en-US"/>
    </w:rPr>
  </w:style>
  <w:style w:type="paragraph" w:customStyle="1" w:styleId="AufzhlungmitBulletpoint">
    <w:name w:val="Aufzählung mit Bulletpoint"/>
    <w:basedOn w:val="Standard"/>
    <w:rsid w:val="00B237C3"/>
    <w:pPr>
      <w:autoSpaceDE w:val="0"/>
      <w:autoSpaceDN w:val="0"/>
      <w:adjustRightInd w:val="0"/>
      <w:spacing w:line="300" w:lineRule="atLeast"/>
      <w:ind w:left="283" w:hanging="283"/>
      <w:jc w:val="both"/>
      <w:textAlignment w:val="center"/>
    </w:pPr>
    <w:rPr>
      <w:rFonts w:ascii="ZineSansDis-RegularRoman" w:hAnsi="ZineSansDis-RegularRoman" w:cs="ZineSansDis-RegularRoman"/>
      <w:color w:val="000000"/>
      <w:sz w:val="20"/>
      <w:szCs w:val="20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237C3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B237C3"/>
    <w:rPr>
      <w:rFonts w:ascii="Arial" w:hAnsi="Arial" w:cs="Arial"/>
    </w:rPr>
  </w:style>
  <w:style w:type="character" w:customStyle="1" w:styleId="berschrift6Zchn">
    <w:name w:val="Überschrift 6 Zchn"/>
    <w:link w:val="berschrift6"/>
    <w:uiPriority w:val="9"/>
    <w:semiHidden/>
    <w:rsid w:val="00B237C3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D85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9587-FDB1-4B3B-83BA-097D8E70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vordruck für die örtlichen/regionalen Selbsthilfegruppen zur Beantragung pauschaler Fördermittel gemäß § 20c SGB V</vt:lpstr>
    </vt:vector>
  </TitlesOfParts>
  <Company>AOK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vordruck für die örtlichen/regionalen Selbsthilfegruppen zur Beantragung pauschaler Fördermittel gemäß § 20c SGB V</dc:title>
  <dc:subject/>
  <dc:creator>h654075</dc:creator>
  <cp:keywords/>
  <cp:lastModifiedBy>Voigt</cp:lastModifiedBy>
  <cp:revision>2</cp:revision>
  <cp:lastPrinted>2016-03-15T10:30:00Z</cp:lastPrinted>
  <dcterms:created xsi:type="dcterms:W3CDTF">2019-12-05T11:37:00Z</dcterms:created>
  <dcterms:modified xsi:type="dcterms:W3CDTF">2019-12-05T11:37:00Z</dcterms:modified>
</cp:coreProperties>
</file>